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D2" w:rsidRPr="007B4FD2" w:rsidRDefault="007B4FD2" w:rsidP="007B4FD2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B4FD2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400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D2" w:rsidRDefault="007B4FD2" w:rsidP="007B4FD2">
      <w:pPr>
        <w:pStyle w:val="a5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5868818"/>
        <w:docPartObj>
          <w:docPartGallery w:val="Table of Contents"/>
          <w:docPartUnique/>
        </w:docPartObj>
      </w:sdtPr>
      <w:sdtEndPr/>
      <w:sdtContent>
        <w:p w:rsidR="00BE1340" w:rsidRDefault="00143658" w:rsidP="00143658">
          <w:pPr>
            <w:pStyle w:val="a5"/>
            <w:ind w:left="-426"/>
            <w:rPr>
              <w:rFonts w:ascii="Times New Roman" w:hAnsi="Times New Roman" w:cs="Times New Roman"/>
              <w:color w:val="000000" w:themeColor="text1"/>
            </w:rPr>
          </w:pPr>
          <w:r w:rsidRPr="0014365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43658" w:rsidRPr="00143658" w:rsidRDefault="00143658" w:rsidP="00143658"/>
        <w:p w:rsidR="00BE1340" w:rsidRPr="00143658" w:rsidRDefault="00BE1340" w:rsidP="00143658">
          <w:pPr>
            <w:pStyle w:val="11"/>
            <w:tabs>
              <w:tab w:val="right" w:leader="dot" w:pos="9345"/>
            </w:tabs>
            <w:ind w:left="-426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436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1436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436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63014742" w:history="1">
            <w:r w:rsidRPr="00143658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аспорт программы</w:t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3014742 \h </w:instrText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1340" w:rsidRPr="00143658" w:rsidRDefault="00783E86" w:rsidP="00143658">
          <w:pPr>
            <w:pStyle w:val="11"/>
            <w:tabs>
              <w:tab w:val="right" w:leader="dot" w:pos="9345"/>
            </w:tabs>
            <w:ind w:left="-426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3014743" w:history="1">
            <w:r w:rsidR="00BE1340" w:rsidRPr="00143658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ояснительная записка.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3014743 \h </w:instrTex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1340" w:rsidRPr="00143658" w:rsidRDefault="00783E86" w:rsidP="00143658">
          <w:pPr>
            <w:pStyle w:val="11"/>
            <w:tabs>
              <w:tab w:val="right" w:leader="dot" w:pos="9345"/>
            </w:tabs>
            <w:ind w:left="-426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3014744" w:history="1">
            <w:r w:rsidR="00BE1340" w:rsidRPr="00143658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ктуальность программы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3014744 \h </w:instrTex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1340" w:rsidRPr="00143658" w:rsidRDefault="00783E86" w:rsidP="00143658">
          <w:pPr>
            <w:pStyle w:val="11"/>
            <w:tabs>
              <w:tab w:val="right" w:leader="dot" w:pos="9345"/>
            </w:tabs>
            <w:ind w:left="-426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63014745" w:history="1">
            <w:r w:rsidR="00BE1340" w:rsidRPr="00143658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Основные принципы программы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3014745 \h </w:instrTex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1340" w:rsidRPr="00143658" w:rsidRDefault="00783E86" w:rsidP="00143658">
          <w:pPr>
            <w:pStyle w:val="11"/>
            <w:tabs>
              <w:tab w:val="right" w:leader="dot" w:pos="9345"/>
            </w:tabs>
            <w:ind w:left="-426"/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hyperlink w:anchor="_Toc63014746" w:history="1">
            <w:r w:rsidR="00BE1340" w:rsidRPr="0014365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лендарный план реализации программы на 2020 -  2021 учебный год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3014746 \h </w:instrTex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E1340" w:rsidRPr="001436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E1340" w:rsidRDefault="00BE1340" w:rsidP="00143658">
          <w:pPr>
            <w:ind w:left="-426"/>
          </w:pPr>
          <w:r w:rsidRPr="001436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84608" w:rsidRPr="002F4F32" w:rsidRDefault="00B84608" w:rsidP="002F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608" w:rsidRPr="002F4F32" w:rsidRDefault="00B84608" w:rsidP="002F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608" w:rsidRPr="002F4F32" w:rsidRDefault="00B84608" w:rsidP="002F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br w:type="page"/>
      </w:r>
    </w:p>
    <w:p w:rsidR="002F4F32" w:rsidRPr="00650EB2" w:rsidRDefault="002F4F32" w:rsidP="00650EB2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63014742"/>
      <w:r w:rsidRPr="0065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спорт программы</w:t>
      </w:r>
      <w:bookmarkEnd w:id="1"/>
    </w:p>
    <w:p w:rsidR="002F4F32" w:rsidRPr="002F4F32" w:rsidRDefault="002F4F32" w:rsidP="002F4F3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культуры здорового питания школьников»</w:t>
      </w:r>
    </w:p>
    <w:p w:rsidR="002F4F32" w:rsidRPr="002F4F32" w:rsidRDefault="002F4F32" w:rsidP="002F4F3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ОУ «Кропоткинская СОШ» п. Кропоткин</w:t>
      </w:r>
    </w:p>
    <w:p w:rsidR="002F4F32" w:rsidRPr="002F4F32" w:rsidRDefault="002F4F32" w:rsidP="002F4F3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9"/>
      </w:tblGrid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379" w:type="dxa"/>
          </w:tcPr>
          <w:p w:rsidR="002F4F32" w:rsidRPr="002F4F32" w:rsidRDefault="002F4F32" w:rsidP="00650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культуры здорового питания школьников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  <w:r w:rsidRPr="002F4F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4F32">
              <w:rPr>
                <w:rFonts w:ascii="Times New Roman" w:hAnsi="Times New Roman" w:cs="Times New Roman"/>
                <w:sz w:val="24"/>
                <w:szCs w:val="24"/>
              </w:rPr>
              <w:t>Романова Евгения Александровна</w:t>
            </w: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Style w:val="c4"/>
                <w:rFonts w:ascii="Times New Roman" w:eastAsia="Calibri" w:hAnsi="Times New Roman" w:cs="Times New Roman"/>
                <w:sz w:val="24"/>
                <w:szCs w:val="24"/>
              </w:rPr>
              <w:t>Обеспечение здорового питания школьников в целях сохранения и укрепления их здоровья, а также профилактики заболеваний.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pStyle w:val="c38"/>
              <w:spacing w:before="0" w:beforeAutospacing="0" w:after="0" w:afterAutospacing="0"/>
            </w:pPr>
            <w:r w:rsidRPr="002F4F32">
              <w:rPr>
                <w:rStyle w:val="c4"/>
              </w:rPr>
              <w:t>• обеспечение соответствия школьного питания детей установленным нормам и стандартам, региональным, экологическим, социальным особенностям;</w:t>
            </w:r>
          </w:p>
          <w:p w:rsidR="002F4F32" w:rsidRPr="002F4F32" w:rsidRDefault="002F4F32" w:rsidP="002F4F32">
            <w:pPr>
              <w:pStyle w:val="c38"/>
              <w:spacing w:before="0" w:beforeAutospacing="0" w:after="0" w:afterAutospacing="0"/>
            </w:pPr>
            <w:r w:rsidRPr="002F4F32">
              <w:rPr>
                <w:rStyle w:val="c4"/>
              </w:rPr>
              <w:t> • обеспечение доступности школьного питания;</w:t>
            </w:r>
          </w:p>
          <w:p w:rsidR="002F4F32" w:rsidRPr="002F4F32" w:rsidRDefault="002F4F32" w:rsidP="002F4F32">
            <w:pPr>
              <w:pStyle w:val="c38"/>
              <w:spacing w:before="0" w:beforeAutospacing="0" w:after="0" w:afterAutospacing="0"/>
            </w:pPr>
            <w:r w:rsidRPr="002F4F32">
              <w:rPr>
                <w:rStyle w:val="c4"/>
              </w:rPr>
              <w:t> • приведение материально-технической базы ОУ в соответствие с современными разработками и технологиями;</w:t>
            </w:r>
          </w:p>
          <w:p w:rsidR="002F4F32" w:rsidRPr="002F4F32" w:rsidRDefault="002F4F32" w:rsidP="002F4F32">
            <w:pPr>
              <w:pStyle w:val="c38"/>
              <w:spacing w:before="0" w:beforeAutospacing="0" w:after="0" w:afterAutospacing="0"/>
            </w:pPr>
            <w:r w:rsidRPr="002F4F32">
              <w:rPr>
                <w:rStyle w:val="c4"/>
              </w:rPr>
              <w:t> • организация образовательно-разъяснительной работы по вопросам здорового питания;</w:t>
            </w:r>
          </w:p>
          <w:p w:rsidR="002F4F32" w:rsidRPr="002F4F32" w:rsidRDefault="002F4F32" w:rsidP="002F4F32">
            <w:pPr>
              <w:pStyle w:val="c38"/>
              <w:spacing w:before="0" w:beforeAutospacing="0" w:after="0" w:afterAutospacing="0"/>
            </w:pPr>
            <w:r w:rsidRPr="002F4F32">
              <w:rPr>
                <w:rStyle w:val="c4"/>
              </w:rPr>
              <w:t> • разработка системы оценок качества школьного питания, в том числе учитывая показатели снижения заболевания.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2021 учебный год 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и основных мероприятий программы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ческий коллектив школы, работники школьной столовой, родители.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исполнением программы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деятельности по реализации Программы осуществляет администрация общеобразовательного учреждения. Практическую работу осуществляет педагогический коллектив. </w:t>
            </w:r>
          </w:p>
        </w:tc>
      </w:tr>
      <w:tr w:rsidR="002F4F32" w:rsidRPr="002F4F32" w:rsidTr="002C24FC">
        <w:tc>
          <w:tcPr>
            <w:tcW w:w="3828" w:type="dxa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6379" w:type="dxa"/>
          </w:tcPr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 при стабильных результатах обучения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оритета здорового питания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здоровому образу жизни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одителями деятельности школы по воспитанию здоровых детей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стояния здоровья детей по показателям заболеваний,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ящих от качества потребляемой пищи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безопасности питания учащихся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сех обучающихся питанием;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м питанием детей из социально-незащищенных семей.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сполнители программы – </w:t>
            </w:r>
          </w:p>
          <w:p w:rsidR="002F4F32" w:rsidRPr="002F4F32" w:rsidRDefault="002F4F32" w:rsidP="002F4F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педагоги, учащиеся, работники столовой, родительский комитет.</w:t>
            </w:r>
          </w:p>
        </w:tc>
      </w:tr>
    </w:tbl>
    <w:p w:rsidR="002F4F32" w:rsidRPr="002F4F32" w:rsidRDefault="002F4F32" w:rsidP="002F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F32" w:rsidRPr="002F4F32" w:rsidRDefault="002F4F32" w:rsidP="002F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br w:type="page"/>
      </w:r>
    </w:p>
    <w:p w:rsidR="002F4F32" w:rsidRPr="00650EB2" w:rsidRDefault="002F4F32" w:rsidP="00650EB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_Toc63014743"/>
      <w:r w:rsidRPr="0065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снительная записка.</w:t>
      </w:r>
      <w:bookmarkEnd w:id="2"/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822" w:rsidRPr="002F4F32" w:rsidRDefault="00671822" w:rsidP="002F4F32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 xml:space="preserve">Согласно методическим рекомендациям "Формирование культуры здорового питания обучающихся, воспитанников", разработанным Институтом возрастной физиологии РАО в рамках реализации мероприятия "Организационно-аналитическое сопровождение мероприятий приоритетного национального проекта "Образование", </w:t>
      </w:r>
      <w:r w:rsidRPr="002F4F32">
        <w:rPr>
          <w:rFonts w:ascii="Times New Roman" w:hAnsi="Times New Roman" w:cs="Times New Roman"/>
          <w:sz w:val="24"/>
          <w:szCs w:val="24"/>
        </w:rPr>
        <w:t>администрацией МК</w:t>
      </w:r>
      <w:r w:rsidRPr="002F4F32">
        <w:rPr>
          <w:rFonts w:ascii="Times New Roman" w:eastAsia="Calibri" w:hAnsi="Times New Roman" w:cs="Times New Roman"/>
          <w:sz w:val="24"/>
          <w:szCs w:val="24"/>
        </w:rPr>
        <w:t>ОУ «</w:t>
      </w:r>
      <w:r w:rsidR="00650EB2">
        <w:rPr>
          <w:rFonts w:ascii="Times New Roman" w:hAnsi="Times New Roman" w:cs="Times New Roman"/>
          <w:sz w:val="24"/>
          <w:szCs w:val="24"/>
        </w:rPr>
        <w:t>Кропоткинская</w:t>
      </w:r>
      <w:r w:rsidRPr="002F4F32">
        <w:rPr>
          <w:rFonts w:ascii="Times New Roman" w:hAnsi="Times New Roman" w:cs="Times New Roman"/>
          <w:sz w:val="24"/>
          <w:szCs w:val="24"/>
        </w:rPr>
        <w:t xml:space="preserve"> СОШ»</w:t>
      </w:r>
      <w:r w:rsidR="00650EB2">
        <w:rPr>
          <w:rFonts w:ascii="Times New Roman" w:hAnsi="Times New Roman" w:cs="Times New Roman"/>
          <w:sz w:val="24"/>
          <w:szCs w:val="24"/>
        </w:rPr>
        <w:t>,</w:t>
      </w:r>
      <w:r w:rsidRPr="002F4F32">
        <w:rPr>
          <w:rFonts w:ascii="Times New Roman" w:hAnsi="Times New Roman" w:cs="Times New Roman"/>
          <w:sz w:val="24"/>
          <w:szCs w:val="24"/>
        </w:rPr>
        <w:t xml:space="preserve"> п. Кропоткин, Бодайбинского района, Иркутской</w:t>
      </w:r>
      <w:r w:rsidR="00650EB2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Pr="002F4F32">
        <w:rPr>
          <w:rFonts w:ascii="Times New Roman" w:eastAsia="Calibri" w:hAnsi="Times New Roman" w:cs="Times New Roman"/>
          <w:sz w:val="24"/>
          <w:szCs w:val="24"/>
        </w:rPr>
        <w:t xml:space="preserve"> была разработана программа по формированию культуры здорового питания.</w:t>
      </w:r>
    </w:p>
    <w:p w:rsidR="00995A79" w:rsidRPr="002F4F32" w:rsidRDefault="00B84608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 xml:space="preserve">Здоровое питание - один из важнейших факторов нормального развития и здоровья детей. </w:t>
      </w:r>
    </w:p>
    <w:p w:rsidR="00995A79" w:rsidRPr="002F4F32" w:rsidRDefault="00B84608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 xml:space="preserve">Полноценное, сбалансированное питание является необходимым условием нормального функционирования человеческого организма, особенно в период роста и развития. На период от 7 до 18 лет, который ребёнок проводит в школе, приходится наиболее интенсивный соматический рост организма в то же время, сопровождающийся повышенными умственными и физическими нагрузками. </w:t>
      </w:r>
      <w:r w:rsidR="00995A79" w:rsidRPr="002F4F32">
        <w:rPr>
          <w:rFonts w:ascii="Times New Roman" w:hAnsi="Times New Roman" w:cs="Times New Roman"/>
          <w:sz w:val="24"/>
          <w:szCs w:val="24"/>
        </w:rPr>
        <w:t xml:space="preserve"> </w:t>
      </w:r>
      <w:r w:rsidRPr="002F4F32">
        <w:rPr>
          <w:rFonts w:ascii="Times New Roman" w:hAnsi="Times New Roman" w:cs="Times New Roman"/>
          <w:sz w:val="24"/>
          <w:szCs w:val="24"/>
        </w:rPr>
        <w:t xml:space="preserve">Недостаточное или несбалансированное питание в младшем школьном возрасте приводит к отставанию в физическом и психическом развитии, которое, по мнению специалистов, практически невозможно скорректировать в дальнейшем. Организация питания в каждой возрастной группе школьников имеет свои особенности, учитывающие изменения, происходящие в детском организме на каждом этапе. </w:t>
      </w:r>
      <w:r w:rsidR="00995A79" w:rsidRPr="002F4F32">
        <w:rPr>
          <w:rFonts w:ascii="Times New Roman" w:hAnsi="Times New Roman" w:cs="Times New Roman"/>
          <w:sz w:val="24"/>
          <w:szCs w:val="24"/>
        </w:rPr>
        <w:t xml:space="preserve"> </w:t>
      </w:r>
      <w:r w:rsidRPr="002F4F32">
        <w:rPr>
          <w:rFonts w:ascii="Times New Roman" w:hAnsi="Times New Roman" w:cs="Times New Roman"/>
          <w:sz w:val="24"/>
          <w:szCs w:val="24"/>
        </w:rPr>
        <w:t xml:space="preserve">Школьный период можно условно разделить </w:t>
      </w:r>
      <w:r w:rsidR="00FC3321" w:rsidRPr="002F4F32">
        <w:rPr>
          <w:rFonts w:ascii="Times New Roman" w:hAnsi="Times New Roman" w:cs="Times New Roman"/>
          <w:sz w:val="24"/>
          <w:szCs w:val="24"/>
        </w:rPr>
        <w:t>на три возрастные группы - 7 -11</w:t>
      </w:r>
      <w:r w:rsidRPr="002F4F32">
        <w:rPr>
          <w:rFonts w:ascii="Times New Roman" w:hAnsi="Times New Roman" w:cs="Times New Roman"/>
          <w:sz w:val="24"/>
          <w:szCs w:val="24"/>
        </w:rPr>
        <w:t xml:space="preserve"> лет, </w:t>
      </w:r>
      <w:r w:rsidR="00FC3321" w:rsidRPr="002F4F32">
        <w:rPr>
          <w:rFonts w:ascii="Times New Roman" w:hAnsi="Times New Roman" w:cs="Times New Roman"/>
          <w:sz w:val="24"/>
          <w:szCs w:val="24"/>
        </w:rPr>
        <w:t>11 - 14 лет, 14</w:t>
      </w:r>
      <w:r w:rsidRPr="002F4F32">
        <w:rPr>
          <w:rFonts w:ascii="Times New Roman" w:hAnsi="Times New Roman" w:cs="Times New Roman"/>
          <w:sz w:val="24"/>
          <w:szCs w:val="24"/>
        </w:rPr>
        <w:t xml:space="preserve">-18 лет. </w:t>
      </w:r>
    </w:p>
    <w:p w:rsidR="00995A79" w:rsidRPr="002F4F32" w:rsidRDefault="00B84608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>Одной из важнейших задач совершенствования организации школьного питания является формирование у детей культуры здорового питания, повышение квалификации руководящих и педагогических кадров, работников сферы школьного питания в части формирования культуры здорового питания, а также осуществление соответствующей просветительской работы среди детей, их р</w:t>
      </w:r>
      <w:r w:rsidR="00995A79" w:rsidRPr="002F4F32">
        <w:rPr>
          <w:rFonts w:ascii="Times New Roman" w:hAnsi="Times New Roman" w:cs="Times New Roman"/>
          <w:sz w:val="24"/>
          <w:szCs w:val="24"/>
        </w:rPr>
        <w:t>одителей (законных</w:t>
      </w:r>
      <w:r w:rsidRPr="002F4F32">
        <w:rPr>
          <w:rFonts w:ascii="Times New Roman" w:hAnsi="Times New Roman" w:cs="Times New Roman"/>
          <w:sz w:val="24"/>
          <w:szCs w:val="24"/>
        </w:rPr>
        <w:t xml:space="preserve"> представителей) и пе</w:t>
      </w:r>
      <w:r w:rsidR="00995A79" w:rsidRPr="002F4F32">
        <w:rPr>
          <w:rFonts w:ascii="Times New Roman" w:hAnsi="Times New Roman" w:cs="Times New Roman"/>
          <w:sz w:val="24"/>
          <w:szCs w:val="24"/>
        </w:rPr>
        <w:t xml:space="preserve">дагогического коллектива. </w:t>
      </w:r>
    </w:p>
    <w:p w:rsidR="00995A79" w:rsidRPr="002F4F32" w:rsidRDefault="00995A79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>Культу</w:t>
      </w:r>
      <w:r w:rsidR="00B84608" w:rsidRPr="002F4F32">
        <w:rPr>
          <w:rFonts w:ascii="Times New Roman" w:hAnsi="Times New Roman" w:cs="Times New Roman"/>
          <w:sz w:val="24"/>
          <w:szCs w:val="24"/>
        </w:rPr>
        <w:t xml:space="preserve">ра </w:t>
      </w:r>
      <w:r w:rsidRPr="002F4F32">
        <w:rPr>
          <w:rFonts w:ascii="Times New Roman" w:hAnsi="Times New Roman" w:cs="Times New Roman"/>
          <w:sz w:val="24"/>
          <w:szCs w:val="24"/>
        </w:rPr>
        <w:t xml:space="preserve">питания - важнейшая составная </w:t>
      </w:r>
      <w:r w:rsidR="00B84608" w:rsidRPr="002F4F32">
        <w:rPr>
          <w:rFonts w:ascii="Times New Roman" w:hAnsi="Times New Roman" w:cs="Times New Roman"/>
          <w:sz w:val="24"/>
          <w:szCs w:val="24"/>
        </w:rPr>
        <w:t>часть общей культуры здорового и</w:t>
      </w:r>
      <w:r w:rsidRPr="002F4F32">
        <w:rPr>
          <w:rFonts w:ascii="Times New Roman" w:hAnsi="Times New Roman" w:cs="Times New Roman"/>
          <w:sz w:val="24"/>
          <w:szCs w:val="24"/>
        </w:rPr>
        <w:t xml:space="preserve"> безопасного образа жизни обучаю</w:t>
      </w:r>
      <w:r w:rsidR="00B84608" w:rsidRPr="002F4F32">
        <w:rPr>
          <w:rFonts w:ascii="Times New Roman" w:hAnsi="Times New Roman" w:cs="Times New Roman"/>
          <w:sz w:val="24"/>
          <w:szCs w:val="24"/>
        </w:rPr>
        <w:t>щихся. Формирование культуры здорового</w:t>
      </w:r>
      <w:r w:rsidRPr="002F4F32">
        <w:rPr>
          <w:rFonts w:ascii="Times New Roman" w:hAnsi="Times New Roman" w:cs="Times New Roman"/>
          <w:sz w:val="24"/>
          <w:szCs w:val="24"/>
        </w:rPr>
        <w:t xml:space="preserve"> питания должно начинаться с са</w:t>
      </w:r>
      <w:r w:rsidR="00B84608" w:rsidRPr="002F4F32">
        <w:rPr>
          <w:rFonts w:ascii="Times New Roman" w:hAnsi="Times New Roman" w:cs="Times New Roman"/>
          <w:sz w:val="24"/>
          <w:szCs w:val="24"/>
        </w:rPr>
        <w:t>мых первых эта</w:t>
      </w:r>
      <w:r w:rsidRPr="002F4F32">
        <w:rPr>
          <w:rFonts w:ascii="Times New Roman" w:hAnsi="Times New Roman" w:cs="Times New Roman"/>
          <w:sz w:val="24"/>
          <w:szCs w:val="24"/>
        </w:rPr>
        <w:t>пов обуч</w:t>
      </w:r>
      <w:r w:rsidR="00B84608" w:rsidRPr="002F4F32">
        <w:rPr>
          <w:rFonts w:ascii="Times New Roman" w:hAnsi="Times New Roman" w:cs="Times New Roman"/>
          <w:sz w:val="24"/>
          <w:szCs w:val="24"/>
        </w:rPr>
        <w:t xml:space="preserve">ения ребенка в школе и продолжаться на протяжении всех лет обучения с учетом возрастного подхода. </w:t>
      </w:r>
    </w:p>
    <w:p w:rsidR="004B32FE" w:rsidRPr="002F4F32" w:rsidRDefault="00B84608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 xml:space="preserve">Системная работа по формированию культуры здорового питания включает три направления: </w:t>
      </w:r>
    </w:p>
    <w:p w:rsidR="00F77463" w:rsidRPr="002F4F32" w:rsidRDefault="00B84608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>первое - рацион</w:t>
      </w:r>
      <w:r w:rsidR="00995A79" w:rsidRPr="002F4F32">
        <w:rPr>
          <w:rFonts w:ascii="Times New Roman" w:hAnsi="Times New Roman" w:cs="Times New Roman"/>
          <w:sz w:val="24"/>
          <w:szCs w:val="24"/>
        </w:rPr>
        <w:t>альная</w:t>
      </w:r>
      <w:r w:rsidRPr="002F4F32">
        <w:rPr>
          <w:rFonts w:ascii="Times New Roman" w:hAnsi="Times New Roman" w:cs="Times New Roman"/>
          <w:sz w:val="24"/>
          <w:szCs w:val="24"/>
        </w:rPr>
        <w:t xml:space="preserve"> организация питания в школе, в школьной столовой, где все от внешнего </w:t>
      </w:r>
      <w:r w:rsidR="00995A79" w:rsidRPr="002F4F32">
        <w:rPr>
          <w:rFonts w:ascii="Times New Roman" w:hAnsi="Times New Roman" w:cs="Times New Roman"/>
          <w:sz w:val="24"/>
          <w:szCs w:val="24"/>
        </w:rPr>
        <w:t>вид</w:t>
      </w:r>
      <w:r w:rsidRPr="002F4F32">
        <w:rPr>
          <w:rFonts w:ascii="Times New Roman" w:hAnsi="Times New Roman" w:cs="Times New Roman"/>
          <w:sz w:val="24"/>
          <w:szCs w:val="24"/>
        </w:rPr>
        <w:t xml:space="preserve">а </w:t>
      </w:r>
      <w:r w:rsidR="00995A79" w:rsidRPr="002F4F32">
        <w:rPr>
          <w:rFonts w:ascii="Times New Roman" w:hAnsi="Times New Roman" w:cs="Times New Roman"/>
          <w:sz w:val="24"/>
          <w:szCs w:val="24"/>
        </w:rPr>
        <w:t>школьной</w:t>
      </w:r>
      <w:r w:rsidRPr="002F4F32">
        <w:rPr>
          <w:rFonts w:ascii="Times New Roman" w:hAnsi="Times New Roman" w:cs="Times New Roman"/>
          <w:sz w:val="24"/>
          <w:szCs w:val="24"/>
        </w:rPr>
        <w:t xml:space="preserve"> </w:t>
      </w:r>
      <w:r w:rsidR="00995A79" w:rsidRPr="002F4F32">
        <w:rPr>
          <w:rFonts w:ascii="Times New Roman" w:hAnsi="Times New Roman" w:cs="Times New Roman"/>
          <w:sz w:val="24"/>
          <w:szCs w:val="24"/>
        </w:rPr>
        <w:t>столовой</w:t>
      </w:r>
      <w:r w:rsidRPr="002F4F32">
        <w:rPr>
          <w:rFonts w:ascii="Times New Roman" w:hAnsi="Times New Roman" w:cs="Times New Roman"/>
          <w:sz w:val="24"/>
          <w:szCs w:val="24"/>
        </w:rPr>
        <w:t xml:space="preserve"> до состава продуктов в школьном буфете должно соответствовать принципам здорового питания и способствовать формированию здорового образа жизни. Структура, режим и </w:t>
      </w:r>
      <w:r w:rsidR="00995A79" w:rsidRPr="002F4F32">
        <w:rPr>
          <w:rFonts w:ascii="Times New Roman" w:hAnsi="Times New Roman" w:cs="Times New Roman"/>
          <w:sz w:val="24"/>
          <w:szCs w:val="24"/>
        </w:rPr>
        <w:t>организация</w:t>
      </w:r>
      <w:r w:rsidRPr="002F4F32">
        <w:rPr>
          <w:rFonts w:ascii="Times New Roman" w:hAnsi="Times New Roman" w:cs="Times New Roman"/>
          <w:sz w:val="24"/>
          <w:szCs w:val="24"/>
        </w:rPr>
        <w:t xml:space="preserve"> </w:t>
      </w:r>
      <w:r w:rsidR="00995A79" w:rsidRPr="002F4F32">
        <w:rPr>
          <w:rFonts w:ascii="Times New Roman" w:hAnsi="Times New Roman" w:cs="Times New Roman"/>
          <w:sz w:val="24"/>
          <w:szCs w:val="24"/>
        </w:rPr>
        <w:t>питания</w:t>
      </w:r>
      <w:r w:rsidRPr="002F4F32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должны не только соответствовать всем гигиеническим требованиям, но и служить примером здорового питания; </w:t>
      </w:r>
    </w:p>
    <w:p w:rsidR="00F77463" w:rsidRPr="002F4F32" w:rsidRDefault="00B84608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 xml:space="preserve">второе - реализация </w:t>
      </w:r>
      <w:r w:rsidR="00F77463" w:rsidRPr="002F4F3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F4F32">
        <w:rPr>
          <w:rFonts w:ascii="Times New Roman" w:hAnsi="Times New Roman" w:cs="Times New Roman"/>
          <w:sz w:val="24"/>
          <w:szCs w:val="24"/>
        </w:rPr>
        <w:t xml:space="preserve"> программ по формированию культуры здорового питания. При формировании культуры здорового питания наибо</w:t>
      </w:r>
      <w:r w:rsidR="00F77463" w:rsidRPr="002F4F32">
        <w:rPr>
          <w:rFonts w:ascii="Times New Roman" w:hAnsi="Times New Roman" w:cs="Times New Roman"/>
          <w:sz w:val="24"/>
          <w:szCs w:val="24"/>
        </w:rPr>
        <w:t>лее эффективна комплексная</w:t>
      </w:r>
      <w:r w:rsidRPr="002F4F32">
        <w:rPr>
          <w:rFonts w:ascii="Times New Roman" w:hAnsi="Times New Roman" w:cs="Times New Roman"/>
          <w:sz w:val="24"/>
          <w:szCs w:val="24"/>
        </w:rPr>
        <w:t xml:space="preserve"> и системная работа, когда постепенно формируются основы гигиены и режима питания, дается представление о полезных продуктах и</w:t>
      </w:r>
      <w:r w:rsidR="00F77463" w:rsidRPr="002F4F32">
        <w:rPr>
          <w:rFonts w:ascii="Times New Roman" w:hAnsi="Times New Roman" w:cs="Times New Roman"/>
          <w:sz w:val="24"/>
          <w:szCs w:val="24"/>
        </w:rPr>
        <w:t xml:space="preserve"> полезной пище, о необходимых питательных веществах, о рациона</w:t>
      </w:r>
      <w:r w:rsidRPr="002F4F32">
        <w:rPr>
          <w:rFonts w:ascii="Times New Roman" w:hAnsi="Times New Roman" w:cs="Times New Roman"/>
          <w:sz w:val="24"/>
          <w:szCs w:val="24"/>
        </w:rPr>
        <w:t xml:space="preserve">льной структуре питания; </w:t>
      </w:r>
    </w:p>
    <w:p w:rsidR="00F77463" w:rsidRPr="002F4F32" w:rsidRDefault="00F77463" w:rsidP="002F4F32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t>третье нап</w:t>
      </w:r>
      <w:r w:rsidR="00B84608" w:rsidRPr="002F4F32">
        <w:rPr>
          <w:rFonts w:ascii="Times New Roman" w:hAnsi="Times New Roman" w:cs="Times New Roman"/>
          <w:sz w:val="24"/>
          <w:szCs w:val="24"/>
        </w:rPr>
        <w:t xml:space="preserve">равление - просветительская работа с родителями (законными представителями), вовлечение родителей в процесс формирования культуры здорового питания в семье. Только сочетание всех направлений работы поможет создать и в школе, и дома такую среду, в которой возможно формирование культуры здорового питания и здорового образа жизни. </w:t>
      </w:r>
    </w:p>
    <w:p w:rsidR="002F4F32" w:rsidRDefault="002F4F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2F4F32" w:rsidRPr="00650EB2" w:rsidRDefault="002F4F32" w:rsidP="00650EB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_Toc63014744"/>
      <w:r w:rsidRPr="0065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уальность программы</w:t>
      </w:r>
      <w:bookmarkEnd w:id="3"/>
    </w:p>
    <w:p w:rsidR="002F4F32" w:rsidRPr="002F4F32" w:rsidRDefault="002F4F32" w:rsidP="002F4F32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серьезно заниматься формированием культуры здоровья в системе общего образования обусловлена рядом объективных причин: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рганизации школьного питания в последние годы вызывают повышенный интерес. Их решению посвящена программа «Школьное питание». 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 Поэтому администрация школы сегодня уделяет большое внимание вопросам жизни и здоровья детей и подростков. Особенно сейчас остро встал вопрос об увеличении охвата учащихся горячим питанием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здесь же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школьного питания, обеспечивающая охрану здоровья учащихся, является неотъемлемой частью здоровьесберегающей школьной среды. 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дорового питания подростков и детей в любом обществе в любых экономических и политических условиях является актуальной проблемой и предметом первоочередной важности, так как в значительной степени определяет будущее страны, генофонд нации. Это связано, в первую очередь, с тем, что питание – один из факторов среды обитания, оказывающих непосредственное влияние на формирование здоровья детей и подростков. Нарушение качества и организации питания в детском и юношеском возрасте отрицательно сказывается на показателях физического развития, заболеваемости, успеваемости, становится причиной обменных нарушений и хронических патологий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итания требует комплексного, системного подхода и должна решаться в рамках четко определенных задач при поддержке государства. 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 сохранению и укреплению здоровья школьников, связанные с совершенствованием организации школьного питания, четко обозначены в Национальной образовательной инициативе «Наша новая школа». Новая школа – это современная инфраструктура со столовой с вкусной и здоровой едой, новые санитарные правила и нормативы питания, сбалансированное горячее питание.</w:t>
      </w:r>
    </w:p>
    <w:p w:rsidR="002F4F32" w:rsidRDefault="002F4F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2F4F32" w:rsidRPr="00650EB2" w:rsidRDefault="002F4F32" w:rsidP="00650EB2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Toc63014745"/>
      <w:r w:rsidRPr="00650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принципы программы</w:t>
      </w:r>
      <w:bookmarkEnd w:id="4"/>
    </w:p>
    <w:p w:rsidR="002F4F32" w:rsidRPr="002F4F32" w:rsidRDefault="002F4F32" w:rsidP="002F4F32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й режим питания, физиологически обоснованное распределение количества и качества потребляемой пищи в течение дня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етям из многодетных и социально незащищенных семей, учащимся, детям-инвалидам полноценное, по возможности, двухразовое питание за счет местного бюджета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охвата учащихся, не относящихся к льготным категориям, горячим питанием за счет родительской платы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энергетической ценности рациона питания величинам энергозатрат организма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рационов по содержанию белков, углеводов, жиров, восполнение дефицита витаминов и других микро- и макроэлементов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йододефицитных состояний у школьников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мониторинга за организацией питания и состояния здоровья обучающихся, обеспеченностью их необходимыми пищевыми веществами, качественным и количественным составом рациона, ассортиментом продуктов, используемых в питании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рограммных мероприятий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осуществляются по следующим разделам: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й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ое сопровождение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здорового питания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организации питания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рограммы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4F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эффективности реализации программы.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циально-экономический эффект по совершенствованию организации питания обучающихся состоит в следующем: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лучшение состояния здоровья школьников по показателям заболеваний, зависящих от качества потребляемой пищи, на 10%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сохранения и укрепления здоровья, нормального роста и развития детей (снижение показателей заболеваемости органов пищеварения, органов дыхания) за счет повышения уровня иммунизации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сех обучающихся здоровым питанием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льготным питанием детей из социально незащищенных семей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балансированности питания обучающихся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питания и обеспечение его безопасности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питания для более широкого контингента школьников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риально-технической базы питания в соответствии с современными требованиями технологии производства и организации обслуживания обучающихся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цента охвата организованным горячим питанием обучающихся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школьниками и их родителями основам знаний здорового питания;</w:t>
      </w:r>
    </w:p>
    <w:p w:rsidR="002F4F32" w:rsidRPr="002F4F32" w:rsidRDefault="002F4F32" w:rsidP="002F4F32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культуры и навыков здорового питания;</w:t>
      </w:r>
    </w:p>
    <w:p w:rsidR="002F4F32" w:rsidRPr="002F4F32" w:rsidRDefault="002F4F32" w:rsidP="002F4F32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2F4F32" w:rsidRPr="002F4F32" w:rsidRDefault="002F4F32" w:rsidP="00A604C9">
      <w:pPr>
        <w:spacing w:after="0" w:line="240" w:lineRule="auto"/>
        <w:ind w:left="-709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4F32">
        <w:rPr>
          <w:rFonts w:ascii="Times New Roman" w:eastAsia="Calibri" w:hAnsi="Times New Roman" w:cs="Times New Roman"/>
          <w:b/>
          <w:iCs/>
          <w:sz w:val="24"/>
          <w:szCs w:val="24"/>
        </w:rPr>
        <w:t>Выполнение задач и обязанностей участников образовательного процесса в решении вопросов здорового питания школьников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4F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дачи администрации школы: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Составление расписания занятий с обеспечением необходимого режима питания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Контроль качества питания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Контроль обеспечения порядка в столовой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Контроль культуры принятия пищи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 xml:space="preserve">Контроль  проведения   воспитательной  работы   со   школьниками  по привитию навыков культуры приема пищи; 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F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2F4F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язанности работников столовой: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Составление рационального питания на день и перспективного меню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Включение в меню овощей, фруктов, витаминизированных напитков из натуральных ягод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Обеспечение столовой качественными продуктами для приготовления пищи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Использование   современных  технологии   приготовления   пищи  для сохранения питательной ценности продуктов.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F3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  </w:t>
      </w:r>
      <w:r w:rsidRPr="002F4F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язанности классных руководителей: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Проведение бесед о культуре питания, рациональном и правильном питании, роли питания для развития организма; организация конкурсов и викторин на тему правильного питания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Воспитание навыков культуры поведения в столовой во время приема пищи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Проведение бесед с родителями о подходе к проблеме питания в семье;  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F3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  </w:t>
      </w:r>
      <w:r w:rsidRPr="002F4F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язанности родителей: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 xml:space="preserve">Прививать навыки культуры питания в семье;  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Выполнять рекомендации классных руководителей и медицинских работников по питанию в семье.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4F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4F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язанности обучающихся: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Соблюдать правила культуры приема пищи;</w:t>
      </w:r>
    </w:p>
    <w:p w:rsidR="002F4F32" w:rsidRPr="002F4F32" w:rsidRDefault="002F4F32" w:rsidP="00A604C9">
      <w:p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F32">
        <w:rPr>
          <w:rFonts w:ascii="Times New Roman" w:eastAsia="Calibri" w:hAnsi="Times New Roman" w:cs="Times New Roman"/>
          <w:sz w:val="24"/>
          <w:szCs w:val="24"/>
        </w:rPr>
        <w:t>Принимать участие в мероприятиях по пропаганде здорового питания.</w:t>
      </w:r>
    </w:p>
    <w:p w:rsidR="002F4F32" w:rsidRPr="002F4F32" w:rsidRDefault="002F4F32" w:rsidP="002F4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32">
        <w:rPr>
          <w:rFonts w:ascii="Times New Roman" w:hAnsi="Times New Roman" w:cs="Times New Roman"/>
          <w:sz w:val="24"/>
          <w:szCs w:val="24"/>
        </w:rPr>
        <w:br w:type="page"/>
      </w:r>
    </w:p>
    <w:p w:rsidR="002F4F32" w:rsidRPr="00650EB2" w:rsidRDefault="002F4F32" w:rsidP="00650EB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63014746"/>
      <w:r w:rsidRPr="00650E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лендарный план реализации програ</w:t>
      </w:r>
      <w:r w:rsidR="00A604C9" w:rsidRPr="00650EB2">
        <w:rPr>
          <w:rFonts w:ascii="Times New Roman" w:hAnsi="Times New Roman" w:cs="Times New Roman"/>
          <w:color w:val="000000" w:themeColor="text1"/>
          <w:sz w:val="24"/>
          <w:szCs w:val="24"/>
        </w:rPr>
        <w:t>ммы на 2020 -  2021</w:t>
      </w:r>
      <w:r w:rsidRPr="00650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</w:t>
      </w:r>
      <w:bookmarkEnd w:id="5"/>
    </w:p>
    <w:p w:rsidR="00A604C9" w:rsidRPr="002F4F32" w:rsidRDefault="00A604C9" w:rsidP="00A604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627"/>
        <w:gridCol w:w="2696"/>
      </w:tblGrid>
      <w:tr w:rsidR="002F4F32" w:rsidRPr="003A60C0" w:rsidTr="00762C1F">
        <w:tc>
          <w:tcPr>
            <w:tcW w:w="456" w:type="dxa"/>
            <w:shd w:val="clear" w:color="auto" w:fill="auto"/>
          </w:tcPr>
          <w:p w:rsidR="002F4F32" w:rsidRPr="003A60C0" w:rsidRDefault="002F4F32" w:rsidP="002F4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9" w:type="dxa"/>
            <w:shd w:val="clear" w:color="auto" w:fill="auto"/>
          </w:tcPr>
          <w:p w:rsidR="002F4F32" w:rsidRPr="003A60C0" w:rsidRDefault="002F4F32" w:rsidP="002F4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6" w:type="dxa"/>
            <w:shd w:val="clear" w:color="auto" w:fill="auto"/>
          </w:tcPr>
          <w:p w:rsidR="002F4F32" w:rsidRPr="003A60C0" w:rsidRDefault="002F4F32" w:rsidP="002F4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60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F4F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тветственного за организацию питания в школе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 по вопросам организации и развития школьного питани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Style w:val="FontStyle15"/>
                <w:rFonts w:eastAsia="Calibri"/>
                <w:b w:val="0"/>
                <w:bCs w:val="0"/>
                <w:sz w:val="24"/>
                <w:szCs w:val="24"/>
              </w:rPr>
              <w:t xml:space="preserve">Организация </w:t>
            </w:r>
            <w:r w:rsidRPr="002F4F32">
              <w:rPr>
                <w:rStyle w:val="FontStyle12"/>
                <w:rFonts w:eastAsia="Calibri"/>
                <w:b w:val="0"/>
                <w:bCs w:val="0"/>
                <w:sz w:val="24"/>
                <w:szCs w:val="24"/>
              </w:rPr>
              <w:t xml:space="preserve">бесплатного питания </w:t>
            </w:r>
            <w:r w:rsidRPr="002F4F32">
              <w:rPr>
                <w:rStyle w:val="FontStyle11"/>
                <w:rFonts w:eastAsia="Calibri"/>
                <w:sz w:val="24"/>
                <w:szCs w:val="24"/>
              </w:rPr>
              <w:t>учащихся</w:t>
            </w:r>
            <w:r w:rsidRPr="002F4F32">
              <w:rPr>
                <w:rStyle w:val="FontStyle16"/>
                <w:rFonts w:eastAsia="Calibri"/>
                <w:sz w:val="24"/>
                <w:szCs w:val="24"/>
              </w:rPr>
              <w:t xml:space="preserve"> </w:t>
            </w:r>
            <w:r w:rsidRPr="002F4F32">
              <w:rPr>
                <w:rStyle w:val="FontStyle15"/>
                <w:rFonts w:eastAsia="Calibri"/>
                <w:b w:val="0"/>
                <w:bCs w:val="0"/>
                <w:sz w:val="24"/>
                <w:szCs w:val="24"/>
              </w:rPr>
              <w:t xml:space="preserve">из </w:t>
            </w:r>
            <w:r w:rsidRPr="002F4F32">
              <w:rPr>
                <w:rStyle w:val="FontStyle12"/>
                <w:rFonts w:eastAsia="Calibri"/>
                <w:b w:val="0"/>
                <w:bCs w:val="0"/>
                <w:sz w:val="24"/>
                <w:szCs w:val="24"/>
              </w:rPr>
              <w:t>малообеспеченных семей.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бракеражной  комиссии по питанию 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:</w:t>
            </w:r>
          </w:p>
          <w:p w:rsidR="002F4F32" w:rsidRPr="002F4F32" w:rsidRDefault="00A604C9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Если хочешь быть здоров»</w:t>
            </w:r>
          </w:p>
          <w:p w:rsidR="002F4F32" w:rsidRPr="002F4F32" w:rsidRDefault="00A604C9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Из чего состоит наша пища»</w:t>
            </w:r>
          </w:p>
          <w:p w:rsidR="002F4F32" w:rsidRPr="002F4F32" w:rsidRDefault="00A604C9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Здоровье - это здорово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 класс: «Осенний калейдоскоп» (о здоровой и полезной пище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Цена ломтика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Питание наших детей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Style w:val="FontStyle12"/>
                <w:rFonts w:eastAsia="Calibri"/>
                <w:b w:val="0"/>
                <w:bCs w:val="0"/>
                <w:sz w:val="24"/>
                <w:szCs w:val="24"/>
              </w:rPr>
              <w:t>Оформление стенда «Питание-залог здоровья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  <w:r w:rsidR="00A604C9">
              <w:rPr>
                <w:rFonts w:ascii="Times New Roman" w:hAnsi="Times New Roman" w:cs="Times New Roman"/>
                <w:sz w:val="24"/>
                <w:szCs w:val="24"/>
              </w:rPr>
              <w:t>, оформител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F4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Режим и гигиена питания младших школьников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ционального питания подростков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рационального питания старшеклассников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650EB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октябр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классных руководителей: 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- об организации горячего питания. Презентация горячего питания.</w:t>
            </w: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школьной комиссии по организации питания по вопросам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- охват учащихся горячим питанием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санитарно – гигиенических требований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бракеражной  комиссии по питанию 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A604C9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Самые полезные продукты»</w:t>
            </w:r>
          </w:p>
          <w:p w:rsidR="002F4F32" w:rsidRPr="002F4F32" w:rsidRDefault="00A604C9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Что нужно есть в разное время года»</w:t>
            </w:r>
          </w:p>
          <w:p w:rsidR="002F4F32" w:rsidRPr="002F4F32" w:rsidRDefault="00A604C9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Продукты разные нужны, блюда разные важны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Правила поведения в столовой» (занятие – практикум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класс: «Правильное питание – залог здоровья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 класс: «Здоровое питание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Игра – праздник  для учащихся начальной  школы «Золотая осень». Конкурс поделок из овощей и фруктов.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D633F7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по теме:  «Гигиена питания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736D2" w:rsidRPr="002F4F32" w:rsidTr="00762C1F">
        <w:tc>
          <w:tcPr>
            <w:tcW w:w="456" w:type="dxa"/>
            <w:shd w:val="clear" w:color="auto" w:fill="auto"/>
          </w:tcPr>
          <w:p w:rsidR="00D736D2" w:rsidRPr="002F4F32" w:rsidRDefault="00D736D2" w:rsidP="002F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shd w:val="clear" w:color="auto" w:fill="auto"/>
          </w:tcPr>
          <w:p w:rsidR="00D736D2" w:rsidRPr="002F4F32" w:rsidRDefault="00D736D2" w:rsidP="002F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оловой</w:t>
            </w:r>
          </w:p>
        </w:tc>
        <w:tc>
          <w:tcPr>
            <w:tcW w:w="2696" w:type="dxa"/>
            <w:shd w:val="clear" w:color="auto" w:fill="auto"/>
          </w:tcPr>
          <w:p w:rsidR="00D736D2" w:rsidRPr="002F4F32" w:rsidRDefault="00D736D2" w:rsidP="002F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- ответственный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650EB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ноябр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бракеражной  комиссии по питанию 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ак правильно есть»</w:t>
            </w:r>
          </w:p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Где и как готовят пищу»</w:t>
            </w:r>
          </w:p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Режим питания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Это удивительное молоко» (занятие – исследование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 класс: «Кулинарные обычаи» ( игра – путешествие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онкурс: оформление обеденного зала столовой (7-8 классы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Питание подростков вне дома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36D2" w:rsidRPr="002F4F32" w:rsidTr="00762C1F">
        <w:tc>
          <w:tcPr>
            <w:tcW w:w="456" w:type="dxa"/>
            <w:shd w:val="clear" w:color="auto" w:fill="auto"/>
          </w:tcPr>
          <w:p w:rsidR="00D736D2" w:rsidRPr="002F4F32" w:rsidRDefault="00D736D2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shd w:val="clear" w:color="auto" w:fill="auto"/>
          </w:tcPr>
          <w:p w:rsidR="00D736D2" w:rsidRPr="002F4F32" w:rsidRDefault="00D736D2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оловой</w:t>
            </w:r>
          </w:p>
        </w:tc>
        <w:tc>
          <w:tcPr>
            <w:tcW w:w="2696" w:type="dxa"/>
            <w:shd w:val="clear" w:color="auto" w:fill="auto"/>
          </w:tcPr>
          <w:p w:rsidR="00D736D2" w:rsidRPr="002F4F32" w:rsidRDefault="00D736D2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- ответственный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650EB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декабр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бракеражной  комиссии по питанию 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50C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ак сделать кашу вкусной»</w:t>
            </w:r>
          </w:p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50C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Молоко и молочные продукты»</w:t>
            </w:r>
          </w:p>
          <w:p w:rsidR="002F4F32" w:rsidRPr="002F4F32" w:rsidRDefault="00414C2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250C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Энергия пищи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Необычное путешествие в Страну чипсов и сухариков» (игра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 класс: «Питание и красота (практикум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-7 класс: «Правильное питание – залог здоровья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9 класс: «Правильное питание – залог здоровья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онкурс: выпуск видеоролика «Зачем нужна горячая еда?» (9-11 классы)</w:t>
            </w:r>
          </w:p>
        </w:tc>
        <w:tc>
          <w:tcPr>
            <w:tcW w:w="2696" w:type="dxa"/>
            <w:shd w:val="clear" w:color="auto" w:fill="auto"/>
          </w:tcPr>
          <w:p w:rsidR="00250CA2" w:rsidRDefault="00250CA2" w:rsidP="002F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, 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91576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91576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650EB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январ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тенгазет: «О вкусной и здоровой пище» (3-4 классы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ьное питание» (5-6 классы)</w:t>
            </w:r>
          </w:p>
        </w:tc>
        <w:tc>
          <w:tcPr>
            <w:tcW w:w="2696" w:type="dxa"/>
            <w:shd w:val="clear" w:color="auto" w:fill="auto"/>
          </w:tcPr>
          <w:p w:rsidR="00915765" w:rsidRDefault="00915765" w:rsidP="002F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91576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B72E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Плох обед, если хлеба нет»</w:t>
            </w:r>
          </w:p>
          <w:p w:rsidR="002F4F32" w:rsidRPr="002F4F32" w:rsidRDefault="0091576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E8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B72E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Блюда из зерна»</w:t>
            </w:r>
          </w:p>
          <w:p w:rsidR="002F4F32" w:rsidRPr="002F4F32" w:rsidRDefault="00B72E87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Где и как мы едим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класс: «Самые полезные продукты» </w:t>
            </w:r>
          </w:p>
          <w:p w:rsidR="002F4F32" w:rsidRPr="002F4F32" w:rsidRDefault="00B72E87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Составим кроссворд о здоровье «Весёлая минутка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абота бракеражной  комиссии по питанию (учащиеся, педагоги, родители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витаминов и минеральных веществ в рационе питания младшего школьника. Профилактика витаминной недостаточности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Продукты с особыми свойствами в рационе питания старшеклассников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650EB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феврал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верка организации питания учащихся на основе наблюдений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B4485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На вкус и цвет товарищей нет»</w:t>
            </w:r>
          </w:p>
          <w:p w:rsidR="002F4F32" w:rsidRPr="002F4F32" w:rsidRDefault="00B4485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 Дары моря»</w:t>
            </w:r>
          </w:p>
          <w:p w:rsidR="002F4F32" w:rsidRPr="002F4F32" w:rsidRDefault="00B4485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 «Ты – покупатель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 класс: «Кулинарное путешествие по Простоквашино» (инсценировка сказки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Что надо есть, если хочешь стать сильнее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 класс: «Удивительные превращения колоска»</w:t>
            </w:r>
          </w:p>
          <w:p w:rsidR="002F4F32" w:rsidRPr="002F4F32" w:rsidRDefault="00B44855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: «Правильное питание – залог здоровья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696" w:type="dxa"/>
            <w:shd w:val="clear" w:color="auto" w:fill="auto"/>
          </w:tcPr>
          <w:p w:rsidR="00B44855" w:rsidRDefault="00B44855" w:rsidP="002F4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изатор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школьной комиссии по вопросам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- охват учащихся горячим питанием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ка инфекционных заболеваний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абота бракеражной  комиссии по питанию (учащиеся, педагоги, родители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по вопросам питани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650EB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6F2B14" w:rsidRPr="002F4F32" w:rsidTr="00762C1F">
        <w:tc>
          <w:tcPr>
            <w:tcW w:w="456" w:type="dxa"/>
            <w:shd w:val="clear" w:color="auto" w:fill="auto"/>
          </w:tcPr>
          <w:p w:rsidR="006F2B14" w:rsidRPr="002F4F32" w:rsidRDefault="006F2B14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shd w:val="clear" w:color="auto" w:fill="auto"/>
          </w:tcPr>
          <w:p w:rsidR="006F2B14" w:rsidRPr="002F4F32" w:rsidRDefault="006F2B14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оловой</w:t>
            </w:r>
          </w:p>
        </w:tc>
        <w:tc>
          <w:tcPr>
            <w:tcW w:w="2696" w:type="dxa"/>
            <w:shd w:val="clear" w:color="auto" w:fill="auto"/>
          </w:tcPr>
          <w:p w:rsidR="006F2B14" w:rsidRPr="002F4F32" w:rsidRDefault="006F2B14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- ответственный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3A60C0" w:rsidRDefault="002F4F32" w:rsidP="002F4F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2F4F32" w:rsidRPr="00650EB2" w:rsidRDefault="002F4F32" w:rsidP="003A6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0E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Где найти витамины весной»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улинарное путешествие» по России.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ак питались на Руси и в России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 класс: «Поешь рыбки – будут ноги прытки» (игра – конкурс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Где найти витамины весной» (игра – путешествие)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Что я – знаю о воде?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650EB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абота бракеражной  комиссии по питанию (учащиеся, педагоги, родители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6F2B14" w:rsidTr="00762C1F">
        <w:tc>
          <w:tcPr>
            <w:tcW w:w="456" w:type="dxa"/>
            <w:shd w:val="clear" w:color="auto" w:fill="auto"/>
          </w:tcPr>
          <w:p w:rsidR="002F4F32" w:rsidRPr="006F2B14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6F2B14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B1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по теме:  «Гигиена питания».</w:t>
            </w:r>
          </w:p>
        </w:tc>
        <w:tc>
          <w:tcPr>
            <w:tcW w:w="2696" w:type="dxa"/>
            <w:shd w:val="clear" w:color="auto" w:fill="auto"/>
          </w:tcPr>
          <w:p w:rsidR="002F4F32" w:rsidRPr="006F2B14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B1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F2B14" w:rsidRPr="002F4F32" w:rsidTr="00762C1F">
        <w:tc>
          <w:tcPr>
            <w:tcW w:w="456" w:type="dxa"/>
            <w:shd w:val="clear" w:color="auto" w:fill="auto"/>
          </w:tcPr>
          <w:p w:rsidR="006F2B14" w:rsidRPr="002F4F32" w:rsidRDefault="006F2B14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6F2B14" w:rsidRPr="002F4F32" w:rsidRDefault="006F2B14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оловой</w:t>
            </w:r>
          </w:p>
        </w:tc>
        <w:tc>
          <w:tcPr>
            <w:tcW w:w="2696" w:type="dxa"/>
            <w:shd w:val="clear" w:color="auto" w:fill="auto"/>
          </w:tcPr>
          <w:p w:rsidR="006F2B14" w:rsidRPr="002F4F32" w:rsidRDefault="006F2B14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- ответственный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893262" w:rsidRDefault="002F4F32" w:rsidP="003A6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ак утолить жажду»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ак правильно вести себя за столом»</w:t>
            </w:r>
          </w:p>
          <w:p w:rsidR="002F4F32" w:rsidRPr="002F4F32" w:rsidRDefault="00BD73AA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ухни разных народов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 класс: «Умеем ли мы правильно питаться?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День рождения Зелибобы» (герой улицы Сезам – о правильном питании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аботы бракеражной  комиссии по питанию (учащиеся, педагоги, родители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: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основ культуры питания и здорового образа жизни у младших школьников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культуры питания у подростков»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итания подростков во время экзаменов, при интенсивных учебных нагрузках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7138" w:rsidRPr="002F4F32" w:rsidTr="00762C1F">
        <w:tc>
          <w:tcPr>
            <w:tcW w:w="456" w:type="dxa"/>
            <w:shd w:val="clear" w:color="auto" w:fill="auto"/>
          </w:tcPr>
          <w:p w:rsidR="00637138" w:rsidRPr="002F4F32" w:rsidRDefault="00637138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637138" w:rsidRPr="002F4F32" w:rsidRDefault="00637138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оловой</w:t>
            </w:r>
          </w:p>
        </w:tc>
        <w:tc>
          <w:tcPr>
            <w:tcW w:w="2696" w:type="dxa"/>
            <w:shd w:val="clear" w:color="auto" w:fill="auto"/>
          </w:tcPr>
          <w:p w:rsidR="00637138" w:rsidRPr="002F4F32" w:rsidRDefault="00637138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- ответственный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893262" w:rsidRDefault="002F4F32" w:rsidP="003A60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учащихся по вопросам питани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уроков–здоровья:</w:t>
            </w:r>
          </w:p>
          <w:p w:rsidR="002F4F32" w:rsidRPr="002F4F32" w:rsidRDefault="00EB740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Что надо есть, если хочешь стать сильнее»</w:t>
            </w:r>
          </w:p>
          <w:p w:rsidR="002F4F32" w:rsidRPr="002F4F32" w:rsidRDefault="00EB740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акую пищу можно найти в лесу»</w:t>
            </w:r>
          </w:p>
          <w:p w:rsidR="002F4F32" w:rsidRPr="002F4F32" w:rsidRDefault="00EB740F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4F32"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: «Кулинарное путешествие»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2 класс: «Кулинарные традиции моей семьи» (проект)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3 класс: «Секреты поварёнка» (круглый стол - о последствиях неправильного питания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4 класс: Кафе «Здоровейка» ( проекты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абота бракеражной  комиссии по питанию (учащиеся, педагоги, родители)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ониторинга охвата горячим питанием учащихся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89326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Ваши предложения на новый учебный год по развитию школьного питания</w:t>
            </w: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,</w:t>
            </w:r>
          </w:p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7138" w:rsidRPr="002F4F32" w:rsidTr="00762C1F">
        <w:tc>
          <w:tcPr>
            <w:tcW w:w="456" w:type="dxa"/>
            <w:shd w:val="clear" w:color="auto" w:fill="auto"/>
          </w:tcPr>
          <w:p w:rsidR="00637138" w:rsidRPr="002F4F32" w:rsidRDefault="00637138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shd w:val="clear" w:color="auto" w:fill="auto"/>
          </w:tcPr>
          <w:p w:rsidR="00637138" w:rsidRPr="002F4F32" w:rsidRDefault="00637138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толовой</w:t>
            </w:r>
          </w:p>
        </w:tc>
        <w:tc>
          <w:tcPr>
            <w:tcW w:w="2696" w:type="dxa"/>
            <w:shd w:val="clear" w:color="auto" w:fill="auto"/>
          </w:tcPr>
          <w:p w:rsidR="00637138" w:rsidRPr="002F4F32" w:rsidRDefault="00637138" w:rsidP="002C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- ответственный</w:t>
            </w:r>
          </w:p>
        </w:tc>
      </w:tr>
      <w:tr w:rsidR="002F4F32" w:rsidRPr="002F4F32" w:rsidTr="00762C1F">
        <w:tc>
          <w:tcPr>
            <w:tcW w:w="9781" w:type="dxa"/>
            <w:gridSpan w:val="3"/>
            <w:shd w:val="clear" w:color="auto" w:fill="auto"/>
          </w:tcPr>
          <w:p w:rsidR="002F4F32" w:rsidRPr="0089326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2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июнь</w:t>
            </w:r>
          </w:p>
        </w:tc>
      </w:tr>
      <w:tr w:rsidR="002F4F32" w:rsidRPr="002F4F32" w:rsidTr="00762C1F">
        <w:tc>
          <w:tcPr>
            <w:tcW w:w="45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б организации питания </w:t>
            </w:r>
          </w:p>
        </w:tc>
        <w:tc>
          <w:tcPr>
            <w:tcW w:w="2696" w:type="dxa"/>
            <w:shd w:val="clear" w:color="auto" w:fill="auto"/>
          </w:tcPr>
          <w:p w:rsidR="002F4F32" w:rsidRPr="002F4F32" w:rsidRDefault="002F4F32" w:rsidP="002F4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</w:tbl>
    <w:p w:rsidR="002A2950" w:rsidRPr="00E73DF7" w:rsidRDefault="002A2950" w:rsidP="00E73D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DF7" w:rsidRPr="00E73DF7" w:rsidRDefault="00E73DF7" w:rsidP="00E73DF7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DF7">
        <w:rPr>
          <w:rFonts w:ascii="Times New Roman" w:eastAsia="Calibri" w:hAnsi="Times New Roman" w:cs="Times New Roman"/>
          <w:sz w:val="24"/>
          <w:szCs w:val="24"/>
        </w:rPr>
        <w:t xml:space="preserve">Интегрирование в учебные предметы отдельных тем  по формированию культуры здорового питания у детей и подростков имеет большое  значение. </w:t>
      </w:r>
    </w:p>
    <w:p w:rsidR="00E73DF7" w:rsidRPr="00E73DF7" w:rsidRDefault="00E73DF7" w:rsidP="00E73DF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50" w:rsidRPr="00E73DF7" w:rsidRDefault="002A2950" w:rsidP="00E73DF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3DF7">
        <w:rPr>
          <w:rFonts w:ascii="Times New Roman" w:eastAsia="Calibri" w:hAnsi="Times New Roman" w:cs="Times New Roman"/>
          <w:b/>
          <w:sz w:val="24"/>
          <w:szCs w:val="24"/>
        </w:rPr>
        <w:t>Примерное содержание тематических уроков</w:t>
      </w:r>
    </w:p>
    <w:p w:rsidR="002A2950" w:rsidRPr="002F4F32" w:rsidRDefault="002A2950" w:rsidP="00E73DF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3DF7">
        <w:rPr>
          <w:rFonts w:ascii="Times New Roman" w:eastAsia="Calibri" w:hAnsi="Times New Roman" w:cs="Times New Roman"/>
          <w:b/>
          <w:sz w:val="24"/>
          <w:szCs w:val="24"/>
        </w:rPr>
        <w:t>по рациональному</w:t>
      </w:r>
      <w:r w:rsidRPr="002F4F32">
        <w:rPr>
          <w:rFonts w:ascii="Times New Roman" w:eastAsia="Calibri" w:hAnsi="Times New Roman" w:cs="Times New Roman"/>
          <w:b/>
          <w:sz w:val="24"/>
          <w:szCs w:val="24"/>
        </w:rPr>
        <w:t xml:space="preserve"> питанию в рамках различных учебных предметов</w:t>
      </w:r>
    </w:p>
    <w:p w:rsidR="002A2950" w:rsidRPr="002F4F32" w:rsidRDefault="002A2950" w:rsidP="002A295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нятия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компоненты пищи, их значение.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я пищеварения, значение рационального питания для нормального функционирования желудочно-кишечного тракта.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вание. Роль правильного измельчения пищи во рту для профилактики заболеваний желудочно-кишечного тракта.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Витамины. Микроэлементы. Их значение для организма человека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ые кухни и блюда. Подход с точки зрения рационального питания. 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Мое меню», «Витамины в жизни человека»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Чтение, пересказ текста по рациональному питанию или проблемам со здоровьем, вызванным нерациональным питанием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эпидемий голода, холеры и т.д. с позиции рационального питания, соблюдения мер гигиены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иготовлению блюд вкусной и здоровой пищи.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авилам этикета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меню персонажей литературного произведения (А.Пушкин "Евгений Онегин", А.Толстой "Война и мир", Н.Гоголь "Вечера на хуторе близ Диканьки" и т.д.)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дуктов питания, отрицательно влияющих на состояние здоровья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я проблемы питания в обществе. 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Диктант, изложение или сочинение на тему рационального питания, компонентов пищи или заболеваний, связанных с питанием.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физических факторов (температура, измельчение и т.д.) для обработки пищи. Роль правильной обработки пищи (например, кипячения) для профилактики различных заболеваний. 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щевые добавки и их отрицательное влияние на здоровье. </w:t>
            </w:r>
          </w:p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и, жиры, углеводы как компоненты пищи и их значение для организма. </w:t>
            </w:r>
          </w:p>
        </w:tc>
      </w:tr>
      <w:tr w:rsidR="002A2950" w:rsidRPr="002F4F32" w:rsidTr="00762C1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950" w:rsidRPr="002F4F32" w:rsidRDefault="002A2950" w:rsidP="002C2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F32">
              <w:rPr>
                <w:rFonts w:ascii="Times New Roman" w:eastAsia="Calibri" w:hAnsi="Times New Roman" w:cs="Times New Roman"/>
                <w:sz w:val="24"/>
                <w:szCs w:val="24"/>
              </w:rPr>
              <w:t>Чертеж пирамиды рационального питания</w:t>
            </w:r>
          </w:p>
        </w:tc>
      </w:tr>
    </w:tbl>
    <w:p w:rsidR="002F4F32" w:rsidRPr="002F4F32" w:rsidRDefault="002F4F32" w:rsidP="002F4F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F4F32" w:rsidRPr="002F4F32" w:rsidSect="00CE129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86" w:rsidRDefault="00783E86" w:rsidP="003A60C0">
      <w:pPr>
        <w:spacing w:after="0" w:line="240" w:lineRule="auto"/>
      </w:pPr>
      <w:r>
        <w:separator/>
      </w:r>
    </w:p>
  </w:endnote>
  <w:endnote w:type="continuationSeparator" w:id="0">
    <w:p w:rsidR="00783E86" w:rsidRDefault="00783E86" w:rsidP="003A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868819"/>
      <w:docPartObj>
        <w:docPartGallery w:val="Page Numbers (Bottom of Page)"/>
        <w:docPartUnique/>
      </w:docPartObj>
    </w:sdtPr>
    <w:sdtEndPr/>
    <w:sdtContent>
      <w:p w:rsidR="003A60C0" w:rsidRDefault="00783E8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4F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60C0" w:rsidRDefault="003A6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86" w:rsidRDefault="00783E86" w:rsidP="003A60C0">
      <w:pPr>
        <w:spacing w:after="0" w:line="240" w:lineRule="auto"/>
      </w:pPr>
      <w:r>
        <w:separator/>
      </w:r>
    </w:p>
  </w:footnote>
  <w:footnote w:type="continuationSeparator" w:id="0">
    <w:p w:rsidR="00783E86" w:rsidRDefault="00783E86" w:rsidP="003A6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608"/>
    <w:rsid w:val="00143658"/>
    <w:rsid w:val="00176CDD"/>
    <w:rsid w:val="00234D5B"/>
    <w:rsid w:val="00250CA2"/>
    <w:rsid w:val="002A2950"/>
    <w:rsid w:val="002F4F32"/>
    <w:rsid w:val="003A60C0"/>
    <w:rsid w:val="003B79E4"/>
    <w:rsid w:val="003E6DC0"/>
    <w:rsid w:val="00401CA1"/>
    <w:rsid w:val="00414C2F"/>
    <w:rsid w:val="004B32FE"/>
    <w:rsid w:val="0056537F"/>
    <w:rsid w:val="00637138"/>
    <w:rsid w:val="00650EB2"/>
    <w:rsid w:val="00671822"/>
    <w:rsid w:val="006F2B14"/>
    <w:rsid w:val="00762C1F"/>
    <w:rsid w:val="00783E86"/>
    <w:rsid w:val="007B4FD2"/>
    <w:rsid w:val="00801605"/>
    <w:rsid w:val="00893262"/>
    <w:rsid w:val="00915765"/>
    <w:rsid w:val="00995A79"/>
    <w:rsid w:val="009E65F4"/>
    <w:rsid w:val="00A604C9"/>
    <w:rsid w:val="00B44855"/>
    <w:rsid w:val="00B72E87"/>
    <w:rsid w:val="00B84608"/>
    <w:rsid w:val="00BD73AA"/>
    <w:rsid w:val="00BE1340"/>
    <w:rsid w:val="00CE1294"/>
    <w:rsid w:val="00D633F7"/>
    <w:rsid w:val="00D736D2"/>
    <w:rsid w:val="00DC14EB"/>
    <w:rsid w:val="00DF724A"/>
    <w:rsid w:val="00E73DF7"/>
    <w:rsid w:val="00EB740F"/>
    <w:rsid w:val="00F77463"/>
    <w:rsid w:val="00FC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9C392-A102-466D-8AF7-7CD4958B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EB"/>
  </w:style>
  <w:style w:type="paragraph" w:styleId="1">
    <w:name w:val="heading 1"/>
    <w:basedOn w:val="a"/>
    <w:next w:val="a"/>
    <w:link w:val="10"/>
    <w:uiPriority w:val="9"/>
    <w:qFormat/>
    <w:rsid w:val="0065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F3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F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F4F32"/>
  </w:style>
  <w:style w:type="paragraph" w:customStyle="1" w:styleId="c38">
    <w:name w:val="c38"/>
    <w:basedOn w:val="a"/>
    <w:rsid w:val="002F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F4F3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F4F3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2F4F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2F4F32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5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BE13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340"/>
    <w:pPr>
      <w:spacing w:after="100"/>
    </w:pPr>
  </w:style>
  <w:style w:type="character" w:styleId="a6">
    <w:name w:val="Hyperlink"/>
    <w:basedOn w:val="a0"/>
    <w:uiPriority w:val="99"/>
    <w:unhideWhenUsed/>
    <w:rsid w:val="00BE134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3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60C0"/>
  </w:style>
  <w:style w:type="paragraph" w:styleId="ab">
    <w:name w:val="footer"/>
    <w:basedOn w:val="a"/>
    <w:link w:val="ac"/>
    <w:uiPriority w:val="99"/>
    <w:unhideWhenUsed/>
    <w:rsid w:val="003A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2D1E-CD81-46D5-81AF-AF7D936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36</cp:revision>
  <dcterms:created xsi:type="dcterms:W3CDTF">2021-01-30T06:06:00Z</dcterms:created>
  <dcterms:modified xsi:type="dcterms:W3CDTF">2021-02-01T13:08:00Z</dcterms:modified>
</cp:coreProperties>
</file>